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Pr="0059149F" w:rsidRDefault="0059149F">
      <w:pPr>
        <w:rPr>
          <w:rFonts w:ascii="ＭＳ 明朝" w:eastAsia="ＭＳ 明朝" w:hAnsi="ＭＳ 明朝"/>
        </w:rPr>
      </w:pPr>
      <w:r w:rsidRPr="0059149F">
        <w:rPr>
          <w:rFonts w:ascii="ＭＳ 明朝" w:eastAsia="ＭＳ 明朝" w:hAnsi="ＭＳ 明朝" w:hint="eastAsia"/>
        </w:rPr>
        <w:t>様式第１２号</w:t>
      </w:r>
      <w:r w:rsidR="00B36C38" w:rsidRPr="0059149F">
        <w:rPr>
          <w:rFonts w:ascii="ＭＳ 明朝" w:eastAsia="ＭＳ 明朝" w:hAnsi="ＭＳ 明朝" w:hint="eastAsia"/>
        </w:rPr>
        <w:t>（第</w:t>
      </w:r>
      <w:r w:rsidRPr="0059149F">
        <w:rPr>
          <w:rFonts w:ascii="ＭＳ 明朝" w:eastAsia="ＭＳ 明朝" w:hAnsi="ＭＳ 明朝" w:hint="eastAsia"/>
        </w:rPr>
        <w:t>１６条</w:t>
      </w:r>
      <w:r w:rsidR="00B36C38" w:rsidRPr="0059149F">
        <w:rPr>
          <w:rFonts w:ascii="ＭＳ 明朝" w:eastAsia="ＭＳ 明朝" w:hAnsi="ＭＳ 明朝" w:hint="eastAsia"/>
        </w:rPr>
        <w:t>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3177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日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から</w:t>
            </w:r>
            <w:r w:rsidR="003177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E45234">
        <w:trPr>
          <w:trHeight w:val="7231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234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E45234" w:rsidRDefault="0004512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8210AA" w:rsidRPr="003177EA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320" w:id="-1690056702"/>
              </w:rPr>
              <w:t>証明年月</w:t>
            </w:r>
            <w:r w:rsidR="008210AA" w:rsidRPr="003177EA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320" w:id="-1690056702"/>
              </w:rPr>
              <w:t>日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  　年　　　月　　　日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E45234" w:rsidRDefault="0004512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3177EA">
              <w:rPr>
                <w:rFonts w:asciiTheme="minorEastAsia" w:hAnsiTheme="minorEastAsia" w:cs="ＭＳ Ｐゴシック" w:hint="eastAsia"/>
                <w:color w:val="000000"/>
                <w:spacing w:val="9"/>
                <w:kern w:val="0"/>
                <w:sz w:val="22"/>
                <w:fitText w:val="1320" w:id="-1690056703"/>
              </w:rPr>
              <w:t xml:space="preserve">事 業 所 </w:t>
            </w:r>
            <w:r w:rsidR="008210AA" w:rsidRPr="003177EA">
              <w:rPr>
                <w:rFonts w:ascii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320" w:id="-1690056703"/>
              </w:rPr>
              <w:t>名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E45234" w:rsidRDefault="0004512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E45234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E45234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F53D17" w:rsidRPr="00E45234" w:rsidRDefault="00045127" w:rsidP="008210AA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</w:tc>
      </w:tr>
    </w:tbl>
    <w:p w:rsidR="00E45234" w:rsidRDefault="00E45234" w:rsidP="00CB1733">
      <w:pPr>
        <w:widowControl/>
        <w:jc w:val="left"/>
        <w:rPr>
          <w:rFonts w:asciiTheme="minorEastAsia" w:hAnsiTheme="minorEastAsia" w:cs="MS-Mincho" w:hint="eastAsia"/>
          <w:kern w:val="0"/>
          <w:szCs w:val="21"/>
        </w:rPr>
      </w:pPr>
      <w:bookmarkStart w:id="0" w:name="_GoBack"/>
      <w:bookmarkEnd w:id="0"/>
    </w:p>
    <w:sectPr w:rsidR="00E45234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A4" w:rsidRDefault="00921DA4" w:rsidP="002A04C8">
      <w:r>
        <w:separator/>
      </w:r>
    </w:p>
  </w:endnote>
  <w:endnote w:type="continuationSeparator" w:id="0">
    <w:p w:rsidR="00921DA4" w:rsidRDefault="00921DA4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A4" w:rsidRDefault="00921DA4" w:rsidP="002A04C8">
      <w:r>
        <w:separator/>
      </w:r>
    </w:p>
  </w:footnote>
  <w:footnote w:type="continuationSeparator" w:id="0">
    <w:p w:rsidR="00921DA4" w:rsidRDefault="00921DA4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177EA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9149F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21DA4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9D6C07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45234"/>
    <w:rsid w:val="00E60583"/>
    <w:rsid w:val="00E64A4B"/>
    <w:rsid w:val="00E77B94"/>
    <w:rsid w:val="00E93008"/>
    <w:rsid w:val="00EB0D94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53D17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7F730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1350-CB05-431B-8C00-AB9555E4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houbou046</cp:lastModifiedBy>
  <cp:revision>72</cp:revision>
  <cp:lastPrinted>2017-03-27T07:58:00Z</cp:lastPrinted>
  <dcterms:created xsi:type="dcterms:W3CDTF">2018-02-06T06:47:00Z</dcterms:created>
  <dcterms:modified xsi:type="dcterms:W3CDTF">2021-11-25T00:17:00Z</dcterms:modified>
</cp:coreProperties>
</file>